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0E15" w14:textId="27DA9BA7" w:rsidR="00F74622" w:rsidRPr="00F74622" w:rsidRDefault="00F74622" w:rsidP="00F74622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Application</w:t>
      </w:r>
      <w:r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1</w:t>
      </w:r>
    </w:p>
    <w:p w14:paraId="094F62D6" w14:textId="0E56908E" w:rsidR="00D66E5F" w:rsidRPr="00D82AAB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Ally Course Application 20</w:t>
      </w:r>
      <w:r w:rsidR="009A4D23">
        <w:rPr>
          <w:rFonts w:ascii="Times New Roman" w:hAnsi="Times New Roman" w:hint="eastAsia"/>
          <w:color w:val="000000"/>
          <w:sz w:val="18"/>
          <w:szCs w:val="14"/>
        </w:rPr>
        <w:t>2</w:t>
      </w:r>
      <w:r w:rsidR="009179AF">
        <w:rPr>
          <w:rFonts w:ascii="Times New Roman" w:hAnsi="Times New Roman" w:hint="eastAsia"/>
          <w:color w:val="000000"/>
          <w:sz w:val="18"/>
          <w:szCs w:val="14"/>
        </w:rPr>
        <w:t>5</w:t>
      </w:r>
      <w:r w:rsidRPr="00D82AAB">
        <w:rPr>
          <w:rFonts w:ascii="Times New Roman" w:hAnsi="Times New Roman"/>
          <w:color w:val="000000"/>
          <w:sz w:val="18"/>
          <w:szCs w:val="14"/>
        </w:rPr>
        <w:t xml:space="preserve"> </w:t>
      </w:r>
    </w:p>
    <w:p w14:paraId="3E4A4A17" w14:textId="7EE79280" w:rsidR="00D82AAB" w:rsidRPr="00D82AAB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</w:t>
      </w:r>
      <w:r w:rsidR="00D82AAB" w:rsidRPr="00D82AAB">
        <w:rPr>
          <w:rFonts w:ascii="Times New Roman" w:hAnsi="Times New Roman"/>
          <w:color w:val="000000"/>
          <w:sz w:val="18"/>
          <w:szCs w:val="14"/>
        </w:rPr>
        <w:t xml:space="preserve"> WISE </w:t>
      </w:r>
      <w:proofErr w:type="spellStart"/>
      <w:r w:rsidR="00221738">
        <w:rPr>
          <w:rFonts w:ascii="Times New Roman" w:hAnsi="Times New Roman"/>
          <w:color w:val="000000"/>
          <w:sz w:val="18"/>
          <w:szCs w:val="14"/>
        </w:rPr>
        <w:t>P</w:t>
      </w:r>
      <w:r w:rsidR="00D82AAB" w:rsidRPr="00D82AAB">
        <w:rPr>
          <w:rFonts w:ascii="Times New Roman" w:hAnsi="Times New Roman"/>
          <w:color w:val="000000"/>
          <w:sz w:val="18"/>
          <w:szCs w:val="14"/>
        </w:rPr>
        <w:t>ogram</w:t>
      </w:r>
      <w:proofErr w:type="spellEnd"/>
    </w:p>
    <w:p w14:paraId="3F1CE9F4" w14:textId="12D2DBE3" w:rsidR="00DF0634" w:rsidRPr="00D82AAB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169C7F16" w14:textId="77777777" w:rsidR="00D66E5F" w:rsidRPr="00D66E5F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4"/>
          <w:szCs w:val="14"/>
        </w:rPr>
      </w:pPr>
    </w:p>
    <w:p w14:paraId="53480B35" w14:textId="6940A0D6" w:rsidR="003A631E" w:rsidRPr="00DC7CD8" w:rsidRDefault="00D66E5F" w:rsidP="00DC7CD8">
      <w:pPr>
        <w:pStyle w:val="a8"/>
        <w:ind w:firstLineChars="174" w:firstLine="411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申請書　A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ppl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10"/>
        <w:gridCol w:w="2801"/>
        <w:gridCol w:w="1418"/>
        <w:gridCol w:w="2074"/>
      </w:tblGrid>
      <w:tr w:rsidR="00DF0634" w:rsidRPr="00246519" w14:paraId="52EDEFAE" w14:textId="77777777" w:rsidTr="00DF0634">
        <w:tc>
          <w:tcPr>
            <w:tcW w:w="94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E2DABB" w14:textId="77777777" w:rsidR="00DF0634" w:rsidRPr="00DF0634" w:rsidRDefault="00DF0634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申請者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applicant]</w:t>
            </w:r>
          </w:p>
        </w:tc>
      </w:tr>
      <w:tr w:rsidR="003A631E" w:rsidRPr="00246519" w14:paraId="0445B836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0C573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氏名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Full name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37B15" w14:textId="2C60F666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75801E4E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8B275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生年月日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Date of birth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2E6E1" w14:textId="1ED96805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7B5227A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77BA3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国籍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Nationalit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F0C3B" w14:textId="15784DCD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6E5F" w:rsidRPr="00246519" w14:paraId="6786FCED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14D85" w14:textId="0AAA8780" w:rsidR="00D66E5F" w:rsidRPr="00DF0634" w:rsidRDefault="00D66E5F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大学名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[Universit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7CAAB" w14:textId="77777777" w:rsidR="00D66E5F" w:rsidRPr="00DF0634" w:rsidRDefault="00D66E5F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D23D75A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88381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学籍番号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tudent No.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9B5E4" w14:textId="434D7DF9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62DF09AF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96459" w14:textId="35BCC4FA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所属</w:t>
            </w:r>
            <w:r w:rsidR="00D66E5F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学部、専攻、研究室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 w:rsidR="00D66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uate School, Department, 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Laborator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5B7D34" w14:textId="0EE6A4C2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E78E22E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35797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40D9A" w14:textId="414B5E26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AAD4D" w14:textId="0884E124" w:rsidR="003A631E" w:rsidRPr="00DF0634" w:rsidRDefault="00D66E5F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75371" w14:textId="0367B013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1752B5F3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9C72B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自宅住所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home addres</w:t>
            </w:r>
            <w:r w:rsidR="00990F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A88E6" w14:textId="25DD7BD2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70" w:rsidRPr="00246519" w14:paraId="5947AC01" w14:textId="77777777" w:rsidTr="00F74622">
        <w:trPr>
          <w:trHeight w:val="491"/>
        </w:trPr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E9A2F" w14:textId="77777777" w:rsidR="00173170" w:rsidRPr="00DF0634" w:rsidRDefault="00173170" w:rsidP="00DC7CD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5DBDD0" w14:textId="77777777" w:rsidR="00173170" w:rsidRPr="00DF0634" w:rsidRDefault="00173170" w:rsidP="00DC7CD8">
            <w:pPr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E2F1520" w14:textId="77777777" w:rsidTr="00F74622"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9E7B3B" w14:textId="7B830E6D" w:rsidR="003A631E" w:rsidRPr="00DF0634" w:rsidRDefault="00F74622" w:rsidP="0095329D">
            <w:pPr>
              <w:spacing w:line="36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現所属の</w:t>
            </w:r>
            <w:r w:rsidR="003A631E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指導教員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uperviso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each 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Universit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Graduate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School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EA4A3F" w14:textId="77777777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6E71BB5C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A35FB" w14:textId="77777777" w:rsidR="003A631E" w:rsidRPr="00DF0634" w:rsidRDefault="00DF0634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氏名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Full name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5B15B" w14:textId="3CE3E854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14DF15C2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DA751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職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position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78A1AC" w14:textId="0E54AB78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6E5F" w:rsidRPr="00246519" w14:paraId="580C0B08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E508E" w14:textId="316FDFFE" w:rsidR="00D66E5F" w:rsidRPr="00DF0634" w:rsidRDefault="00D66E5F" w:rsidP="00D66E5F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所属</w:t>
            </w:r>
            <w:r w:rsidR="00F7462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大学、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学部、専攻、研究室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 w:rsidR="00F74622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University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uate School, Department, 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Laborator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C5243C" w14:textId="77777777" w:rsidR="00D66E5F" w:rsidRPr="00DF0634" w:rsidRDefault="00D66E5F" w:rsidP="00D66E5F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547F1F10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2AC43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78929" w14:textId="5E0A5621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A5EFCB" w14:textId="1CD43ADD" w:rsidR="003A631E" w:rsidRPr="00DF0634" w:rsidRDefault="00D66E5F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電話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TEL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D0900" w14:textId="473D3246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70" w:rsidRPr="00246519" w14:paraId="55DABE68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78F64" w14:textId="77777777" w:rsidR="00173170" w:rsidRPr="00DF0634" w:rsidRDefault="00173170" w:rsidP="00DC7CD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A4BC5C" w14:textId="77777777" w:rsidR="00173170" w:rsidRPr="00DF0634" w:rsidRDefault="00173170" w:rsidP="00DC7CD8">
            <w:pPr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70" w:rsidRPr="00246519" w14:paraId="6D1400A0" w14:textId="77777777" w:rsidTr="00DF0634"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152BC3" w14:textId="77777777" w:rsidR="00173170" w:rsidRPr="00DF0634" w:rsidRDefault="00173170" w:rsidP="003A631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3CB5F4" w14:textId="77777777" w:rsidR="003F1643" w:rsidRPr="00DF0634" w:rsidRDefault="003F1643" w:rsidP="003F1643">
            <w:pPr>
              <w:spacing w:line="300" w:lineRule="exac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281D0A83" w14:textId="77777777" w:rsidR="00173170" w:rsidRPr="00DF0634" w:rsidRDefault="003F1643" w:rsidP="003F1643">
            <w:pPr>
              <w:spacing w:line="300" w:lineRule="exact"/>
              <w:ind w:left="14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　</w:t>
            </w:r>
            <w:r w:rsidR="00173170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　年　　月　　日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Year [YYYY], Month [MM], Date [DD])</w:t>
            </w:r>
          </w:p>
          <w:p w14:paraId="7D291841" w14:textId="77777777" w:rsidR="00173170" w:rsidRDefault="00173170" w:rsidP="0095329D">
            <w:pPr>
              <w:spacing w:line="300" w:lineRule="exact"/>
              <w:ind w:left="21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947F8F" w14:textId="77777777" w:rsidR="003F1643" w:rsidRPr="00DF0634" w:rsidRDefault="003F1643" w:rsidP="0095329D">
            <w:pPr>
              <w:spacing w:line="300" w:lineRule="exact"/>
              <w:ind w:left="21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EE53DC" w14:textId="75B564BC" w:rsidR="00173170" w:rsidRPr="00DF0634" w:rsidRDefault="00173170" w:rsidP="003F1643">
            <w:pPr>
              <w:ind w:left="2164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6B355FE5" w14:textId="5723A95A" w:rsidR="00F74622" w:rsidRPr="00F74622" w:rsidRDefault="003A631E" w:rsidP="00F74622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246519">
        <w:rPr>
          <w:color w:val="000000"/>
          <w:sz w:val="20"/>
          <w:szCs w:val="20"/>
        </w:rPr>
        <w:br w:type="page"/>
      </w:r>
      <w:r w:rsidR="00F74622"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lastRenderedPageBreak/>
        <w:t>Application</w:t>
      </w:r>
      <w:r w:rsidR="00F74622"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</w:t>
      </w:r>
      <w:r w:rsid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2</w:t>
      </w:r>
    </w:p>
    <w:p w14:paraId="451037B1" w14:textId="1D40C75B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Ally Course Application 20</w:t>
      </w:r>
      <w:r w:rsidR="009A4D23">
        <w:rPr>
          <w:rFonts w:ascii="Times New Roman" w:hAnsi="Times New Roman" w:hint="eastAsia"/>
          <w:color w:val="000000"/>
          <w:sz w:val="18"/>
          <w:szCs w:val="14"/>
        </w:rPr>
        <w:t>2</w:t>
      </w:r>
      <w:r w:rsidR="009179AF">
        <w:rPr>
          <w:rFonts w:ascii="Times New Roman" w:hAnsi="Times New Roman" w:hint="eastAsia"/>
          <w:color w:val="000000"/>
          <w:sz w:val="18"/>
          <w:szCs w:val="14"/>
        </w:rPr>
        <w:t>5</w:t>
      </w:r>
    </w:p>
    <w:p w14:paraId="1A35669B" w14:textId="127A1B5F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 xml:space="preserve">Hokkaido University WISE </w:t>
      </w:r>
      <w:r w:rsidR="00221738">
        <w:rPr>
          <w:rFonts w:ascii="Times New Roman" w:hAnsi="Times New Roman"/>
          <w:color w:val="000000"/>
          <w:sz w:val="18"/>
          <w:szCs w:val="14"/>
        </w:rPr>
        <w:t>P</w:t>
      </w:r>
      <w:r w:rsidRPr="00D82AAB">
        <w:rPr>
          <w:rFonts w:ascii="Times New Roman" w:hAnsi="Times New Roman"/>
          <w:color w:val="000000"/>
          <w:sz w:val="18"/>
          <w:szCs w:val="14"/>
        </w:rPr>
        <w:t>rogram</w:t>
      </w:r>
    </w:p>
    <w:p w14:paraId="0DAE11F7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505036E9" w14:textId="44C49836" w:rsidR="00894F29" w:rsidRPr="00D82AAB" w:rsidRDefault="00894F29" w:rsidP="00D82AAB">
      <w:pPr>
        <w:tabs>
          <w:tab w:val="left" w:pos="4820"/>
          <w:tab w:val="left" w:pos="7088"/>
        </w:tabs>
        <w:spacing w:line="200" w:lineRule="exact"/>
        <w:rPr>
          <w:rFonts w:ascii="ＭＳ 明朝" w:hAnsi="ＭＳ 明朝"/>
          <w:color w:val="000000"/>
          <w:sz w:val="20"/>
          <w:szCs w:val="20"/>
        </w:rPr>
      </w:pPr>
    </w:p>
    <w:p w14:paraId="63FFF077" w14:textId="158D537E" w:rsidR="00D82AAB" w:rsidRDefault="00D82AAB" w:rsidP="00990F1C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研究計画</w:t>
      </w:r>
      <w:r w:rsidR="00C82B63">
        <w:rPr>
          <w:rFonts w:ascii="Times New Roman" w:eastAsia="ＭＳ ゴシック" w:hAnsi="Times New Roman" w:hint="eastAsia"/>
          <w:color w:val="000000"/>
        </w:rPr>
        <w:t>の概要</w:t>
      </w:r>
    </w:p>
    <w:p w14:paraId="1935D88A" w14:textId="77777777" w:rsidR="00C82B63" w:rsidRDefault="00C82B63" w:rsidP="00990F1C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Outline of </w:t>
      </w:r>
      <w:r w:rsidR="00D82AAB">
        <w:rPr>
          <w:rFonts w:ascii="Times New Roman" w:eastAsia="ＭＳ ゴシック" w:hAnsi="Times New Roman"/>
          <w:color w:val="000000"/>
        </w:rPr>
        <w:t>Research Plan</w:t>
      </w:r>
      <w:r w:rsidR="00894F29" w:rsidRPr="00F62637">
        <w:rPr>
          <w:rFonts w:ascii="Times New Roman" w:eastAsia="ＭＳ ゴシック" w:hAnsi="Times New Roman"/>
          <w:color w:val="000000"/>
        </w:rPr>
        <w:tab/>
      </w:r>
    </w:p>
    <w:p w14:paraId="30576AE0" w14:textId="276CEFBC" w:rsidR="00894F29" w:rsidRPr="00F62637" w:rsidRDefault="00894F29" w:rsidP="00A305F0">
      <w:pPr>
        <w:tabs>
          <w:tab w:val="left" w:pos="4820"/>
        </w:tabs>
        <w:spacing w:line="300" w:lineRule="exact"/>
        <w:ind w:rightChars="1000" w:right="2400"/>
        <w:jc w:val="right"/>
        <w:rPr>
          <w:rFonts w:ascii="Times New Roman" w:eastAsia="ＭＳ ゴシック" w:hAnsi="Times New Roman"/>
          <w:color w:val="000000"/>
        </w:rPr>
      </w:pPr>
      <w:r w:rsidRPr="00F62637">
        <w:rPr>
          <w:rFonts w:ascii="Times New Roman" w:eastAsia="ＭＳ ゴシック" w:hAnsi="Times New Roman"/>
          <w:color w:val="000000"/>
          <w:u w:val="single"/>
        </w:rPr>
        <w:t xml:space="preserve">氏名　　　　　　　　　　</w:t>
      </w:r>
    </w:p>
    <w:p w14:paraId="24ABF23C" w14:textId="3E3ECF5B" w:rsidR="00894F29" w:rsidRPr="009573F3" w:rsidRDefault="009573F3" w:rsidP="00A305F0">
      <w:pPr>
        <w:tabs>
          <w:tab w:val="left" w:pos="6700"/>
        </w:tabs>
        <w:spacing w:line="200" w:lineRule="exact"/>
        <w:ind w:rightChars="764" w:right="1834"/>
        <w:rPr>
          <w:rFonts w:ascii="Times New Roman" w:eastAsia="ＭＳ ゴシック" w:hAnsi="Times New Roman"/>
          <w:color w:val="000000"/>
          <w:sz w:val="20"/>
          <w:szCs w:val="20"/>
        </w:rPr>
      </w:pPr>
      <w:r>
        <w:rPr>
          <w:rFonts w:ascii="Times New Roman" w:eastAsia="ＭＳ ゴシック" w:hAnsi="Times New Roman"/>
          <w:color w:val="000000"/>
          <w:sz w:val="20"/>
          <w:szCs w:val="20"/>
        </w:rPr>
        <w:tab/>
      </w:r>
      <w:r w:rsidRPr="009573F3">
        <w:rPr>
          <w:rFonts w:ascii="Times New Roman" w:eastAsia="ＭＳ ゴシック" w:hAnsi="Times New Roman"/>
          <w:color w:val="000000"/>
          <w:sz w:val="20"/>
          <w:szCs w:val="20"/>
        </w:rPr>
        <w:t>[Full name]</w:t>
      </w:r>
    </w:p>
    <w:p w14:paraId="7378BFFC" w14:textId="77777777" w:rsidR="009573F3" w:rsidRPr="00246519" w:rsidRDefault="009573F3" w:rsidP="00894F29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65F92DB6" w14:textId="1215A7A0" w:rsidR="00D82AAB" w:rsidRPr="00D82AAB" w:rsidRDefault="00C82B63" w:rsidP="00D82AAB">
      <w:pPr>
        <w:spacing w:line="300" w:lineRule="exact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大学院で実施予定の研究の概要</w:t>
      </w:r>
      <w:r w:rsidR="00D82AAB">
        <w:rPr>
          <w:rFonts w:ascii="Times New Roman" w:hAnsi="Times New Roman" w:hint="eastAsia"/>
          <w:color w:val="000000"/>
          <w:sz w:val="20"/>
          <w:szCs w:val="20"/>
        </w:rPr>
        <w:t>について</w:t>
      </w:r>
      <w:r>
        <w:rPr>
          <w:rFonts w:ascii="Times New Roman" w:hAnsi="Times New Roman"/>
          <w:color w:val="000000"/>
          <w:sz w:val="20"/>
          <w:szCs w:val="20"/>
        </w:rPr>
        <w:t>600</w:t>
      </w:r>
      <w:r w:rsidR="00D82AAB">
        <w:rPr>
          <w:rFonts w:ascii="Times New Roman" w:hAnsi="Times New Roman" w:hint="eastAsia"/>
          <w:color w:val="000000"/>
          <w:sz w:val="20"/>
          <w:szCs w:val="20"/>
        </w:rPr>
        <w:t>字程度で記載してください。</w:t>
      </w:r>
    </w:p>
    <w:p w14:paraId="31ACE05F" w14:textId="4C408840" w:rsidR="00894F29" w:rsidRPr="00246519" w:rsidRDefault="00C82B63" w:rsidP="00894F29">
      <w:pPr>
        <w:spacing w:line="300" w:lineRule="exact"/>
        <w:jc w:val="left"/>
        <w:rPr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C82B63">
        <w:rPr>
          <w:rFonts w:ascii="Times New Roman" w:hAnsi="Times New Roman"/>
          <w:sz w:val="20"/>
          <w:szCs w:val="20"/>
        </w:rPr>
        <w:t xml:space="preserve">escribe the outline of the research </w:t>
      </w:r>
      <w:r>
        <w:rPr>
          <w:rFonts w:ascii="Times New Roman" w:hAnsi="Times New Roman"/>
          <w:sz w:val="20"/>
          <w:szCs w:val="20"/>
        </w:rPr>
        <w:t xml:space="preserve">plan </w:t>
      </w:r>
      <w:r w:rsidRPr="00C82B63">
        <w:rPr>
          <w:rFonts w:ascii="Times New Roman" w:hAnsi="Times New Roman"/>
          <w:sz w:val="20"/>
          <w:szCs w:val="20"/>
        </w:rPr>
        <w:t xml:space="preserve">to be conducted at the graduate school in about </w:t>
      </w:r>
      <w:r>
        <w:rPr>
          <w:rFonts w:ascii="Times New Roman" w:hAnsi="Times New Roman"/>
          <w:sz w:val="20"/>
          <w:szCs w:val="20"/>
        </w:rPr>
        <w:t xml:space="preserve">300 </w:t>
      </w:r>
      <w:r w:rsidR="00AE5824">
        <w:rPr>
          <w:rFonts w:ascii="Times New Roman" w:hAnsi="Times New Roman"/>
          <w:sz w:val="20"/>
          <w:szCs w:val="20"/>
        </w:rPr>
        <w:t>words</w:t>
      </w:r>
      <w:r w:rsidR="00D82AAB" w:rsidRPr="00D82AAB">
        <w:rPr>
          <w:rFonts w:ascii="Times New Roman" w:hAnsi="Times New Roman"/>
          <w:sz w:val="20"/>
          <w:szCs w:val="20"/>
        </w:rPr>
        <w:t>.</w:t>
      </w:r>
    </w:p>
    <w:p w14:paraId="502871EE" w14:textId="5D35019C" w:rsidR="00C82B63" w:rsidRDefault="00894F29" w:rsidP="00F62637">
      <w:pPr>
        <w:wordWrap w:val="0"/>
        <w:spacing w:line="300" w:lineRule="exact"/>
        <w:jc w:val="right"/>
        <w:rPr>
          <w:rFonts w:ascii="Times New Roman" w:hAnsi="Times New Roman"/>
          <w:color w:val="000000"/>
          <w:sz w:val="16"/>
          <w:szCs w:val="16"/>
        </w:rPr>
      </w:pPr>
      <w:r w:rsidRPr="009573F3">
        <w:rPr>
          <w:rFonts w:ascii="Times New Roman" w:hAnsi="Times New Roman"/>
          <w:color w:val="000000"/>
          <w:sz w:val="16"/>
          <w:szCs w:val="16"/>
        </w:rPr>
        <w:t>（複数ページにわたる場合はページを追加して下さい</w:t>
      </w:r>
      <w:r w:rsidR="00F62637" w:rsidRPr="009573F3">
        <w:rPr>
          <w:rFonts w:ascii="Times New Roman" w:hAnsi="Times New Roman"/>
          <w:color w:val="000000"/>
          <w:sz w:val="16"/>
          <w:szCs w:val="16"/>
        </w:rPr>
        <w:t>/add extra page if needed</w:t>
      </w:r>
      <w:r w:rsidRPr="009573F3">
        <w:rPr>
          <w:rFonts w:ascii="Times New Roman" w:hAnsi="Times New Roman"/>
          <w:color w:val="000000"/>
          <w:sz w:val="16"/>
          <w:szCs w:val="16"/>
        </w:rPr>
        <w:t>）</w:t>
      </w:r>
    </w:p>
    <w:p w14:paraId="558BAD3D" w14:textId="77777777" w:rsidR="00C82B63" w:rsidRDefault="00C82B63">
      <w:pPr>
        <w:widowControl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</w:p>
    <w:p w14:paraId="791CB412" w14:textId="77777777" w:rsidR="00894F29" w:rsidRPr="009573F3" w:rsidRDefault="00894F29" w:rsidP="00A305F0">
      <w:pPr>
        <w:spacing w:line="300" w:lineRule="exact"/>
        <w:jc w:val="right"/>
        <w:rPr>
          <w:rFonts w:ascii="Times New Roman" w:hAnsi="Times New Roman"/>
          <w:color w:val="000000"/>
          <w:sz w:val="16"/>
          <w:szCs w:val="16"/>
        </w:rPr>
      </w:pPr>
    </w:p>
    <w:p w14:paraId="00D2E5E9" w14:textId="3E95BFA9" w:rsidR="00F74622" w:rsidRPr="00F74622" w:rsidRDefault="00F74622" w:rsidP="00F74622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Application</w:t>
      </w:r>
      <w:r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</w:t>
      </w:r>
      <w:r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3</w:t>
      </w:r>
    </w:p>
    <w:p w14:paraId="6A81E8C1" w14:textId="22A7DAA3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Ally Course Application 20</w:t>
      </w:r>
      <w:r w:rsidR="009A4D23">
        <w:rPr>
          <w:rFonts w:ascii="Times New Roman" w:hAnsi="Times New Roman" w:hint="eastAsia"/>
          <w:color w:val="000000"/>
          <w:sz w:val="18"/>
          <w:szCs w:val="14"/>
        </w:rPr>
        <w:t>2</w:t>
      </w:r>
      <w:r w:rsidR="009179AF">
        <w:rPr>
          <w:rFonts w:ascii="Times New Roman" w:hAnsi="Times New Roman" w:hint="eastAsia"/>
          <w:color w:val="000000"/>
          <w:sz w:val="18"/>
          <w:szCs w:val="14"/>
        </w:rPr>
        <w:t>5</w:t>
      </w:r>
      <w:r w:rsidRPr="00D82AAB">
        <w:rPr>
          <w:rFonts w:ascii="Times New Roman" w:hAnsi="Times New Roman"/>
          <w:color w:val="000000"/>
          <w:sz w:val="18"/>
          <w:szCs w:val="14"/>
        </w:rPr>
        <w:t xml:space="preserve"> </w:t>
      </w:r>
    </w:p>
    <w:p w14:paraId="14CB2E06" w14:textId="4ED6837B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 xml:space="preserve">Hokkaido University WISE </w:t>
      </w:r>
      <w:r w:rsidR="00221738">
        <w:rPr>
          <w:rFonts w:ascii="Times New Roman" w:hAnsi="Times New Roman"/>
          <w:color w:val="000000"/>
          <w:sz w:val="18"/>
          <w:szCs w:val="14"/>
        </w:rPr>
        <w:t>P</w:t>
      </w:r>
      <w:r w:rsidRPr="00D82AAB">
        <w:rPr>
          <w:rFonts w:ascii="Times New Roman" w:hAnsi="Times New Roman"/>
          <w:color w:val="000000"/>
          <w:sz w:val="18"/>
          <w:szCs w:val="14"/>
        </w:rPr>
        <w:t>rogram</w:t>
      </w:r>
    </w:p>
    <w:p w14:paraId="51B163F6" w14:textId="77777777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1D54AEA9" w14:textId="77777777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ＭＳ 明朝" w:hAnsi="ＭＳ 明朝"/>
          <w:color w:val="000000"/>
          <w:sz w:val="20"/>
          <w:szCs w:val="20"/>
        </w:rPr>
      </w:pPr>
    </w:p>
    <w:p w14:paraId="54BD3826" w14:textId="2F38BDF6" w:rsidR="00C82B63" w:rsidRDefault="00C82B63" w:rsidP="00C82B63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 w:rsidRPr="00C82B63">
        <w:rPr>
          <w:rFonts w:ascii="Times New Roman" w:eastAsia="ＭＳ ゴシック" w:hAnsi="Times New Roman" w:hint="eastAsia"/>
          <w:color w:val="000000"/>
        </w:rPr>
        <w:t>One Health Ally Course</w:t>
      </w:r>
      <w:r w:rsidRPr="00C82B63">
        <w:rPr>
          <w:rFonts w:ascii="Times New Roman" w:eastAsia="ＭＳ ゴシック" w:hAnsi="Times New Roman" w:hint="eastAsia"/>
          <w:color w:val="000000"/>
        </w:rPr>
        <w:t>への応募動機</w:t>
      </w:r>
    </w:p>
    <w:p w14:paraId="4C38F982" w14:textId="77777777" w:rsidR="00C82B63" w:rsidRDefault="00C82B63" w:rsidP="00C82B63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 w:rsidRPr="00C82B63">
        <w:rPr>
          <w:rFonts w:ascii="Times New Roman" w:eastAsia="ＭＳ ゴシック" w:hAnsi="Times New Roman"/>
          <w:color w:val="000000"/>
        </w:rPr>
        <w:t>Motivation to apply for One Health Ally Course</w:t>
      </w:r>
      <w:r w:rsidRPr="00F62637">
        <w:rPr>
          <w:rFonts w:ascii="Times New Roman" w:eastAsia="ＭＳ ゴシック" w:hAnsi="Times New Roman"/>
          <w:color w:val="000000"/>
        </w:rPr>
        <w:tab/>
      </w:r>
    </w:p>
    <w:p w14:paraId="73EE0979" w14:textId="77777777" w:rsidR="00C82B63" w:rsidRDefault="00C82B63" w:rsidP="00C82B63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</w:p>
    <w:p w14:paraId="65C86E01" w14:textId="77777777" w:rsidR="00C82B63" w:rsidRDefault="00C82B63" w:rsidP="00C82B63">
      <w:pPr>
        <w:tabs>
          <w:tab w:val="left" w:pos="4820"/>
        </w:tabs>
        <w:spacing w:line="300" w:lineRule="exact"/>
        <w:ind w:rightChars="1000" w:right="2400"/>
        <w:jc w:val="right"/>
        <w:rPr>
          <w:rFonts w:ascii="Times New Roman" w:eastAsia="ＭＳ ゴシック" w:hAnsi="Times New Roman"/>
          <w:color w:val="000000"/>
        </w:rPr>
      </w:pPr>
      <w:r w:rsidRPr="00F62637">
        <w:rPr>
          <w:rFonts w:ascii="Times New Roman" w:eastAsia="ＭＳ ゴシック" w:hAnsi="Times New Roman"/>
          <w:color w:val="000000"/>
          <w:u w:val="single"/>
        </w:rPr>
        <w:t xml:space="preserve">氏名　　　　　　　　　　</w:t>
      </w:r>
    </w:p>
    <w:p w14:paraId="3666EBDA" w14:textId="12D73993" w:rsidR="00C82B63" w:rsidRPr="00A305F0" w:rsidRDefault="00C82B63" w:rsidP="00A305F0">
      <w:pPr>
        <w:spacing w:line="300" w:lineRule="exact"/>
        <w:ind w:rightChars="823" w:right="1975"/>
        <w:jc w:val="right"/>
        <w:rPr>
          <w:rFonts w:ascii="Times New Roman" w:eastAsia="ＭＳ ゴシック" w:hAnsi="Times New Roman"/>
          <w:color w:val="000000"/>
        </w:rPr>
      </w:pPr>
      <w:r w:rsidRPr="009573F3">
        <w:rPr>
          <w:rFonts w:ascii="Times New Roman" w:eastAsia="ＭＳ ゴシック" w:hAnsi="Times New Roman"/>
          <w:color w:val="000000"/>
          <w:sz w:val="20"/>
          <w:szCs w:val="20"/>
        </w:rPr>
        <w:t>[Full name]</w:t>
      </w:r>
    </w:p>
    <w:p w14:paraId="2572E755" w14:textId="77777777" w:rsidR="00C82B63" w:rsidRPr="00246519" w:rsidRDefault="00C82B63" w:rsidP="00C82B63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44217940" w14:textId="2CDD9291" w:rsidR="00C82B63" w:rsidRPr="00D82AAB" w:rsidRDefault="00C82B63" w:rsidP="00C82B63">
      <w:pPr>
        <w:spacing w:line="300" w:lineRule="exact"/>
        <w:jc w:val="left"/>
        <w:rPr>
          <w:rFonts w:ascii="Times New Roman" w:hAnsi="Times New Roman"/>
          <w:color w:val="000000"/>
          <w:sz w:val="20"/>
          <w:szCs w:val="20"/>
        </w:rPr>
      </w:pPr>
      <w:r w:rsidRPr="00C82B63">
        <w:rPr>
          <w:rFonts w:ascii="Times New Roman" w:hAnsi="Times New Roman" w:hint="eastAsia"/>
          <w:color w:val="000000"/>
          <w:sz w:val="20"/>
          <w:szCs w:val="20"/>
        </w:rPr>
        <w:t>One Health Ally Course</w:t>
      </w:r>
      <w:r w:rsidRPr="00C82B63">
        <w:rPr>
          <w:rFonts w:ascii="Times New Roman" w:hAnsi="Times New Roman" w:hint="eastAsia"/>
          <w:color w:val="000000"/>
          <w:sz w:val="20"/>
          <w:szCs w:val="20"/>
        </w:rPr>
        <w:t>への応募動機</w:t>
      </w:r>
      <w:r>
        <w:rPr>
          <w:rFonts w:ascii="Times New Roman" w:hAnsi="Times New Roman" w:hint="eastAsia"/>
          <w:color w:val="000000"/>
          <w:sz w:val="20"/>
          <w:szCs w:val="20"/>
        </w:rPr>
        <w:t>について</w:t>
      </w:r>
      <w:r>
        <w:rPr>
          <w:rFonts w:ascii="Times New Roman" w:hAnsi="Times New Roman"/>
          <w:color w:val="000000"/>
          <w:sz w:val="20"/>
          <w:szCs w:val="20"/>
        </w:rPr>
        <w:t>600</w:t>
      </w:r>
      <w:r>
        <w:rPr>
          <w:rFonts w:ascii="Times New Roman" w:hAnsi="Times New Roman" w:hint="eastAsia"/>
          <w:color w:val="000000"/>
          <w:sz w:val="20"/>
          <w:szCs w:val="20"/>
        </w:rPr>
        <w:t>字程度で記載してください。</w:t>
      </w:r>
    </w:p>
    <w:p w14:paraId="53357021" w14:textId="58173DF0" w:rsidR="00C82B63" w:rsidRPr="00246519" w:rsidRDefault="00C82B63" w:rsidP="00C82B63">
      <w:pPr>
        <w:spacing w:line="300" w:lineRule="exact"/>
        <w:jc w:val="left"/>
        <w:rPr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C82B63">
        <w:rPr>
          <w:rFonts w:ascii="Times New Roman" w:hAnsi="Times New Roman"/>
          <w:sz w:val="20"/>
          <w:szCs w:val="20"/>
        </w:rPr>
        <w:t xml:space="preserve">escribe your motivation for applying for One Health Ally Course in about </w:t>
      </w:r>
      <w:r>
        <w:rPr>
          <w:rFonts w:ascii="Times New Roman" w:hAnsi="Times New Roman"/>
          <w:sz w:val="20"/>
          <w:szCs w:val="20"/>
        </w:rPr>
        <w:t>300 words</w:t>
      </w:r>
      <w:r w:rsidRPr="00D82AAB">
        <w:rPr>
          <w:rFonts w:ascii="Times New Roman" w:hAnsi="Times New Roman"/>
          <w:sz w:val="20"/>
          <w:szCs w:val="20"/>
        </w:rPr>
        <w:t>.</w:t>
      </w:r>
    </w:p>
    <w:p w14:paraId="441B80B3" w14:textId="77777777" w:rsidR="00C82B63" w:rsidRPr="009573F3" w:rsidRDefault="00C82B63" w:rsidP="00C82B63">
      <w:pPr>
        <w:wordWrap w:val="0"/>
        <w:spacing w:line="300" w:lineRule="exact"/>
        <w:jc w:val="right"/>
        <w:rPr>
          <w:rFonts w:ascii="Times New Roman" w:hAnsi="Times New Roman"/>
          <w:color w:val="000000"/>
          <w:sz w:val="16"/>
          <w:szCs w:val="16"/>
        </w:rPr>
      </w:pPr>
      <w:r w:rsidRPr="009573F3">
        <w:rPr>
          <w:rFonts w:ascii="Times New Roman" w:hAnsi="Times New Roman"/>
          <w:color w:val="000000"/>
          <w:sz w:val="16"/>
          <w:szCs w:val="16"/>
        </w:rPr>
        <w:t>（複数ページにわたる場合はページを追加して下さい</w:t>
      </w:r>
      <w:r w:rsidRPr="009573F3">
        <w:rPr>
          <w:rFonts w:ascii="Times New Roman" w:hAnsi="Times New Roman"/>
          <w:color w:val="000000"/>
          <w:sz w:val="16"/>
          <w:szCs w:val="16"/>
        </w:rPr>
        <w:t>/add extra page if needed</w:t>
      </w:r>
      <w:r w:rsidRPr="009573F3">
        <w:rPr>
          <w:rFonts w:ascii="Times New Roman" w:hAnsi="Times New Roman"/>
          <w:color w:val="000000"/>
          <w:sz w:val="16"/>
          <w:szCs w:val="16"/>
        </w:rPr>
        <w:t>）</w:t>
      </w:r>
    </w:p>
    <w:p w14:paraId="6E251D47" w14:textId="77777777" w:rsidR="00C82B63" w:rsidRPr="00F62826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20E12D39" w14:textId="77777777" w:rsidR="00C82B63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7990A411" w14:textId="77777777" w:rsidR="00C82B63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3CF32181" w14:textId="77777777" w:rsidR="00C82B63" w:rsidRPr="00756210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1D9EA76D" w14:textId="77777777" w:rsidR="00F62826" w:rsidRPr="00F62826" w:rsidRDefault="00F62826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6A89B3B2" w14:textId="66CB938D" w:rsidR="00F62826" w:rsidRDefault="00F62826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2AE86B94" w14:textId="3173E110" w:rsidR="00D82AAB" w:rsidRDefault="00D82AAB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458DE38D" w14:textId="77777777" w:rsidR="00D82AAB" w:rsidRPr="00756210" w:rsidRDefault="00D82AAB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6452A103" w14:textId="77777777" w:rsidR="00E23C95" w:rsidRPr="009573F3" w:rsidRDefault="00917E1E" w:rsidP="00E23C95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4"/>
          <w:szCs w:val="14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1CFFCBBF" w14:textId="2B9A8B37" w:rsidR="006B5CB3" w:rsidRPr="00F74622" w:rsidRDefault="006B5CB3" w:rsidP="006B5CB3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lastRenderedPageBreak/>
        <w:t>Application</w:t>
      </w:r>
      <w:r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</w:t>
      </w:r>
      <w:r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>4</w:t>
      </w:r>
    </w:p>
    <w:p w14:paraId="0294AEBA" w14:textId="77777777" w:rsidR="006B5CB3" w:rsidRDefault="006B5CB3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</w:p>
    <w:p w14:paraId="6CB8FFA9" w14:textId="4741C6DF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Ally Course Application 20</w:t>
      </w:r>
      <w:r w:rsidR="009A4D23">
        <w:rPr>
          <w:rFonts w:ascii="Times New Roman" w:hAnsi="Times New Roman" w:hint="eastAsia"/>
          <w:color w:val="000000"/>
          <w:sz w:val="18"/>
          <w:szCs w:val="14"/>
        </w:rPr>
        <w:t>2</w:t>
      </w:r>
      <w:r w:rsidR="009179AF">
        <w:rPr>
          <w:rFonts w:ascii="Times New Roman" w:hAnsi="Times New Roman" w:hint="eastAsia"/>
          <w:color w:val="000000"/>
          <w:sz w:val="18"/>
          <w:szCs w:val="14"/>
        </w:rPr>
        <w:t>5</w:t>
      </w:r>
      <w:r w:rsidRPr="00D82AAB">
        <w:rPr>
          <w:rFonts w:ascii="Times New Roman" w:hAnsi="Times New Roman"/>
          <w:color w:val="000000"/>
          <w:sz w:val="18"/>
          <w:szCs w:val="14"/>
        </w:rPr>
        <w:t xml:space="preserve"> </w:t>
      </w:r>
    </w:p>
    <w:p w14:paraId="1034EEF5" w14:textId="6A25F1B2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 xml:space="preserve">Hokkaido University WISE </w:t>
      </w:r>
      <w:r w:rsidR="00221738">
        <w:rPr>
          <w:rFonts w:ascii="Times New Roman" w:hAnsi="Times New Roman"/>
          <w:color w:val="000000"/>
          <w:sz w:val="18"/>
          <w:szCs w:val="14"/>
        </w:rPr>
        <w:t>P</w:t>
      </w:r>
      <w:r w:rsidRPr="00D82AAB">
        <w:rPr>
          <w:rFonts w:ascii="Times New Roman" w:hAnsi="Times New Roman"/>
          <w:color w:val="000000"/>
          <w:sz w:val="18"/>
          <w:szCs w:val="14"/>
        </w:rPr>
        <w:t>rogram</w:t>
      </w:r>
    </w:p>
    <w:p w14:paraId="59BFEA85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24B997FD" w14:textId="77777777" w:rsidR="005631B7" w:rsidRPr="00D82AAB" w:rsidRDefault="005631B7" w:rsidP="009573F3">
      <w:pPr>
        <w:spacing w:line="300" w:lineRule="exact"/>
        <w:rPr>
          <w:sz w:val="20"/>
          <w:szCs w:val="20"/>
        </w:rPr>
      </w:pPr>
    </w:p>
    <w:p w14:paraId="7F087EFA" w14:textId="30C7268C" w:rsidR="007C6262" w:rsidRDefault="00F74622" w:rsidP="007C6262">
      <w:pPr>
        <w:pStyle w:val="a8"/>
        <w:ind w:firstLineChars="174" w:firstLine="411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現所属の</w:t>
      </w:r>
      <w:r w:rsidR="007C6262" w:rsidRPr="00070138">
        <w:rPr>
          <w:rFonts w:ascii="ＭＳ ゴシック" w:eastAsia="ＭＳ ゴシック" w:hAnsi="ＭＳ ゴシック" w:hint="eastAsia"/>
          <w:sz w:val="24"/>
          <w:szCs w:val="24"/>
        </w:rPr>
        <w:t>指導教員からの評価書</w:t>
      </w:r>
    </w:p>
    <w:p w14:paraId="03FC3443" w14:textId="32569345" w:rsidR="009573F3" w:rsidRPr="009573F3" w:rsidRDefault="009573F3" w:rsidP="009573F3">
      <w:pPr>
        <w:pStyle w:val="a8"/>
        <w:wordWrap/>
        <w:spacing w:line="240" w:lineRule="exact"/>
        <w:ind w:firstLineChars="174" w:firstLine="341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573F3">
        <w:rPr>
          <w:rFonts w:ascii="Times New Roman" w:eastAsia="ＭＳ ゴシック" w:hAnsi="Times New Roman" w:cs="Times New Roman"/>
          <w:color w:val="000000"/>
          <w:sz w:val="20"/>
          <w:szCs w:val="20"/>
        </w:rPr>
        <w:t>(Evaluation report from supervisor</w:t>
      </w:r>
      <w:r w:rsidR="00F74622">
        <w:rPr>
          <w:rFonts w:ascii="Times New Roman" w:eastAsia="ＭＳ ゴシック" w:hAnsi="Times New Roman" w:cs="Times New Roman"/>
          <w:color w:val="000000"/>
          <w:sz w:val="20"/>
          <w:szCs w:val="20"/>
        </w:rPr>
        <w:t xml:space="preserve"> of each University, Graduate School</w:t>
      </w:r>
      <w:r w:rsidRPr="009573F3">
        <w:rPr>
          <w:rFonts w:ascii="Times New Roman" w:eastAsia="ＭＳ ゴシック" w:hAnsi="Times New Roman" w:cs="Times New Roman"/>
          <w:color w:val="000000"/>
          <w:sz w:val="20"/>
          <w:szCs w:val="20"/>
        </w:rPr>
        <w:t>)</w:t>
      </w:r>
    </w:p>
    <w:p w14:paraId="7D6D9021" w14:textId="77777777" w:rsidR="007C6262" w:rsidRDefault="007C6262" w:rsidP="009573F3">
      <w:pPr>
        <w:spacing w:line="240" w:lineRule="exact"/>
      </w:pPr>
    </w:p>
    <w:p w14:paraId="6F3F3F1E" w14:textId="77777777" w:rsidR="009573F3" w:rsidRPr="009573F3" w:rsidRDefault="009573F3" w:rsidP="009573F3">
      <w:pPr>
        <w:spacing w:line="240" w:lineRule="exact"/>
        <w:rPr>
          <w:rFonts w:ascii="Times New Roman" w:hAnsi="Times New Roman"/>
          <w:sz w:val="18"/>
          <w:szCs w:val="18"/>
        </w:rPr>
      </w:pPr>
      <w:r w:rsidRPr="009573F3">
        <w:rPr>
          <w:rFonts w:ascii="Times New Roman" w:hAnsi="Times New Roman"/>
          <w:sz w:val="18"/>
          <w:szCs w:val="18"/>
        </w:rPr>
        <w:t>日本語で記入して下さい</w:t>
      </w:r>
      <w:r w:rsidRPr="009573F3">
        <w:rPr>
          <w:rFonts w:ascii="Times New Roman" w:hAnsi="Times New Roman"/>
          <w:sz w:val="18"/>
          <w:szCs w:val="18"/>
        </w:rPr>
        <w:t xml:space="preserve"> [</w:t>
      </w:r>
      <w:r>
        <w:rPr>
          <w:rFonts w:ascii="Times New Roman" w:hAnsi="Times New Roman"/>
          <w:sz w:val="18"/>
          <w:szCs w:val="18"/>
        </w:rPr>
        <w:t>Fill in with Japan</w:t>
      </w:r>
      <w:r w:rsidRPr="009573F3">
        <w:rPr>
          <w:rFonts w:ascii="Times New Roman" w:hAnsi="Times New Roman"/>
          <w:sz w:val="18"/>
          <w:szCs w:val="18"/>
        </w:rPr>
        <w:t>ese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235"/>
        <w:gridCol w:w="1763"/>
        <w:gridCol w:w="2589"/>
      </w:tblGrid>
      <w:tr w:rsidR="007C6262" w14:paraId="36038025" w14:textId="77777777" w:rsidTr="009573F3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548EC" w14:textId="77777777" w:rsidR="007C6262" w:rsidRPr="0095329D" w:rsidRDefault="00173170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申請者</w:t>
            </w:r>
            <w:r w:rsidR="007C6262" w:rsidRPr="0095329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B7CA6" w14:textId="3294CF07" w:rsidR="007C6262" w:rsidRPr="0095329D" w:rsidRDefault="007C6262" w:rsidP="005631B7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9A9E6" w14:textId="757FE7FA" w:rsidR="007C6262" w:rsidRPr="0095329D" w:rsidRDefault="007C6262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79BDF" w14:textId="11D709CD" w:rsidR="007C6262" w:rsidRPr="0095329D" w:rsidRDefault="007C6262" w:rsidP="005631B7">
            <w:pPr>
              <w:rPr>
                <w:sz w:val="20"/>
                <w:szCs w:val="20"/>
              </w:rPr>
            </w:pPr>
          </w:p>
        </w:tc>
      </w:tr>
      <w:tr w:rsidR="005631B7" w14:paraId="61090987" w14:textId="77777777" w:rsidTr="009573F3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7E5E1" w14:textId="77777777" w:rsidR="005631B7" w:rsidRPr="0095329D" w:rsidRDefault="005631B7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指導教員氏名・職</w:t>
            </w: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ACBCC" w14:textId="019FB12D" w:rsidR="005631B7" w:rsidRPr="0095329D" w:rsidRDefault="005631B7" w:rsidP="005631B7">
            <w:pPr>
              <w:rPr>
                <w:sz w:val="20"/>
                <w:szCs w:val="20"/>
              </w:rPr>
            </w:pPr>
          </w:p>
        </w:tc>
      </w:tr>
      <w:tr w:rsidR="005631B7" w14:paraId="703E2FE9" w14:textId="77777777" w:rsidTr="009573F3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F77A1" w14:textId="77777777" w:rsidR="005631B7" w:rsidRPr="0095329D" w:rsidRDefault="005631B7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研究題目</w:t>
            </w: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D316E" w14:textId="665CCB8F" w:rsidR="005631B7" w:rsidRPr="0095329D" w:rsidRDefault="005631B7" w:rsidP="005631B7">
            <w:pPr>
              <w:rPr>
                <w:sz w:val="20"/>
                <w:szCs w:val="20"/>
              </w:rPr>
            </w:pPr>
          </w:p>
        </w:tc>
      </w:tr>
      <w:tr w:rsidR="007C6262" w14:paraId="661806B8" w14:textId="77777777" w:rsidTr="009573F3">
        <w:trPr>
          <w:trHeight w:val="7360"/>
        </w:trPr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0EDAA" w14:textId="77777777" w:rsidR="007C6262" w:rsidRPr="0095329D" w:rsidRDefault="005631B7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総合評価</w:t>
            </w: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D3C89" w14:textId="1049EF77" w:rsidR="005631B7" w:rsidRPr="0095329D" w:rsidRDefault="005631B7" w:rsidP="00D82AAB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C6262" w14:paraId="7F675019" w14:textId="77777777" w:rsidTr="009573F3">
        <w:tc>
          <w:tcPr>
            <w:tcW w:w="10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F8420A" w14:textId="77777777" w:rsidR="007C6262" w:rsidRPr="0095329D" w:rsidRDefault="007C6262" w:rsidP="0095329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A51F9" w14:textId="77777777" w:rsidR="005631B7" w:rsidRPr="0095329D" w:rsidRDefault="005631B7" w:rsidP="0095329D">
            <w:pPr>
              <w:spacing w:line="300" w:lineRule="exact"/>
              <w:ind w:left="2160"/>
              <w:rPr>
                <w:sz w:val="20"/>
                <w:szCs w:val="20"/>
                <w:u w:val="single"/>
              </w:rPr>
            </w:pPr>
          </w:p>
          <w:p w14:paraId="0E5C20E9" w14:textId="00D0DC4D" w:rsidR="007C6262" w:rsidRPr="0095329D" w:rsidRDefault="005631B7" w:rsidP="0080290C">
            <w:pPr>
              <w:spacing w:line="300" w:lineRule="exact"/>
              <w:ind w:left="2160" w:firstLineChars="100" w:firstLine="200"/>
              <w:jc w:val="right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3978DDE5" w14:textId="77777777" w:rsidR="007C6262" w:rsidRDefault="007C6262" w:rsidP="007C6262">
      <w:pPr>
        <w:spacing w:line="300" w:lineRule="exact"/>
        <w:jc w:val="left"/>
        <w:rPr>
          <w:rFonts w:ascii="ＭＳ 明朝" w:hAnsi="ＭＳ 明朝"/>
          <w:sz w:val="20"/>
          <w:szCs w:val="20"/>
        </w:rPr>
      </w:pPr>
    </w:p>
    <w:sectPr w:rsidR="007C6262" w:rsidSect="007943C7">
      <w:footerReference w:type="default" r:id="rId7"/>
      <w:pgSz w:w="11900" w:h="16840"/>
      <w:pgMar w:top="1418" w:right="1134" w:bottom="1134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868A" w14:textId="77777777" w:rsidR="00C32F37" w:rsidRDefault="00C32F37" w:rsidP="00477548">
      <w:r>
        <w:separator/>
      </w:r>
    </w:p>
  </w:endnote>
  <w:endnote w:type="continuationSeparator" w:id="0">
    <w:p w14:paraId="6DA341D9" w14:textId="77777777" w:rsidR="00C32F37" w:rsidRDefault="00C32F37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11B1" w14:textId="77777777" w:rsidR="002072C5" w:rsidRPr="005A259B" w:rsidRDefault="002072C5" w:rsidP="005A259B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83D0" w14:textId="77777777" w:rsidR="00C32F37" w:rsidRDefault="00C32F37" w:rsidP="00477548">
      <w:r>
        <w:separator/>
      </w:r>
    </w:p>
  </w:footnote>
  <w:footnote w:type="continuationSeparator" w:id="0">
    <w:p w14:paraId="7CA17D11" w14:textId="77777777" w:rsidR="00C32F37" w:rsidRDefault="00C32F37" w:rsidP="00477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E7"/>
    <w:rsid w:val="00015373"/>
    <w:rsid w:val="00016413"/>
    <w:rsid w:val="000337BB"/>
    <w:rsid w:val="00046814"/>
    <w:rsid w:val="00050B1B"/>
    <w:rsid w:val="0006099E"/>
    <w:rsid w:val="000631AD"/>
    <w:rsid w:val="000725A8"/>
    <w:rsid w:val="00084C4B"/>
    <w:rsid w:val="00084F76"/>
    <w:rsid w:val="000C08C6"/>
    <w:rsid w:val="000D0AE6"/>
    <w:rsid w:val="000D70E8"/>
    <w:rsid w:val="001243E7"/>
    <w:rsid w:val="00142853"/>
    <w:rsid w:val="00142E98"/>
    <w:rsid w:val="00145C53"/>
    <w:rsid w:val="00173170"/>
    <w:rsid w:val="00175702"/>
    <w:rsid w:val="001958ED"/>
    <w:rsid w:val="001C7772"/>
    <w:rsid w:val="001D38C9"/>
    <w:rsid w:val="001E4240"/>
    <w:rsid w:val="00204B84"/>
    <w:rsid w:val="002072C5"/>
    <w:rsid w:val="00215AF5"/>
    <w:rsid w:val="00221738"/>
    <w:rsid w:val="00223B2B"/>
    <w:rsid w:val="00225548"/>
    <w:rsid w:val="00227481"/>
    <w:rsid w:val="00236DB8"/>
    <w:rsid w:val="00246519"/>
    <w:rsid w:val="00265629"/>
    <w:rsid w:val="0027229B"/>
    <w:rsid w:val="00272905"/>
    <w:rsid w:val="00275ACF"/>
    <w:rsid w:val="00276C34"/>
    <w:rsid w:val="002B449B"/>
    <w:rsid w:val="002B4B7D"/>
    <w:rsid w:val="002B5CFE"/>
    <w:rsid w:val="002F3D26"/>
    <w:rsid w:val="002F49F9"/>
    <w:rsid w:val="00312902"/>
    <w:rsid w:val="00312C81"/>
    <w:rsid w:val="0033431F"/>
    <w:rsid w:val="0034348F"/>
    <w:rsid w:val="003512BD"/>
    <w:rsid w:val="00356642"/>
    <w:rsid w:val="00361807"/>
    <w:rsid w:val="00366B22"/>
    <w:rsid w:val="003902EA"/>
    <w:rsid w:val="00395917"/>
    <w:rsid w:val="003A62C1"/>
    <w:rsid w:val="003A631E"/>
    <w:rsid w:val="003B553B"/>
    <w:rsid w:val="003D1AB8"/>
    <w:rsid w:val="003E04BA"/>
    <w:rsid w:val="003E201E"/>
    <w:rsid w:val="003F1643"/>
    <w:rsid w:val="004107C4"/>
    <w:rsid w:val="00412EF2"/>
    <w:rsid w:val="0041619C"/>
    <w:rsid w:val="0042659D"/>
    <w:rsid w:val="00457C9F"/>
    <w:rsid w:val="00477548"/>
    <w:rsid w:val="0048043C"/>
    <w:rsid w:val="0048769C"/>
    <w:rsid w:val="0049527B"/>
    <w:rsid w:val="004A1A32"/>
    <w:rsid w:val="004A73AF"/>
    <w:rsid w:val="004C3EA0"/>
    <w:rsid w:val="004C78D5"/>
    <w:rsid w:val="004E5D0C"/>
    <w:rsid w:val="004F5FFD"/>
    <w:rsid w:val="00501583"/>
    <w:rsid w:val="00503068"/>
    <w:rsid w:val="00512A99"/>
    <w:rsid w:val="00520AE7"/>
    <w:rsid w:val="005318D9"/>
    <w:rsid w:val="005405BC"/>
    <w:rsid w:val="00541034"/>
    <w:rsid w:val="005631B7"/>
    <w:rsid w:val="0056690E"/>
    <w:rsid w:val="00591DE4"/>
    <w:rsid w:val="00593931"/>
    <w:rsid w:val="00596A71"/>
    <w:rsid w:val="005A259B"/>
    <w:rsid w:val="005B4162"/>
    <w:rsid w:val="005C5096"/>
    <w:rsid w:val="005C50E9"/>
    <w:rsid w:val="005D6136"/>
    <w:rsid w:val="005E3B24"/>
    <w:rsid w:val="00604422"/>
    <w:rsid w:val="00615AB2"/>
    <w:rsid w:val="006160BB"/>
    <w:rsid w:val="00653F7E"/>
    <w:rsid w:val="0066265F"/>
    <w:rsid w:val="00682373"/>
    <w:rsid w:val="00683431"/>
    <w:rsid w:val="006A2E32"/>
    <w:rsid w:val="006B56B4"/>
    <w:rsid w:val="006B5CB3"/>
    <w:rsid w:val="006B7950"/>
    <w:rsid w:val="006D142B"/>
    <w:rsid w:val="006F5E52"/>
    <w:rsid w:val="006F75F2"/>
    <w:rsid w:val="0072211D"/>
    <w:rsid w:val="00723248"/>
    <w:rsid w:val="007415CD"/>
    <w:rsid w:val="00742FCE"/>
    <w:rsid w:val="00756210"/>
    <w:rsid w:val="00762BC0"/>
    <w:rsid w:val="00762F07"/>
    <w:rsid w:val="00790298"/>
    <w:rsid w:val="007943C7"/>
    <w:rsid w:val="007B4546"/>
    <w:rsid w:val="007C6262"/>
    <w:rsid w:val="00800C70"/>
    <w:rsid w:val="0080290C"/>
    <w:rsid w:val="00806343"/>
    <w:rsid w:val="00812933"/>
    <w:rsid w:val="008279F6"/>
    <w:rsid w:val="00827E31"/>
    <w:rsid w:val="00831EBD"/>
    <w:rsid w:val="008605AC"/>
    <w:rsid w:val="00894F29"/>
    <w:rsid w:val="008A7249"/>
    <w:rsid w:val="008E37D3"/>
    <w:rsid w:val="008F64A4"/>
    <w:rsid w:val="009021B8"/>
    <w:rsid w:val="009179AF"/>
    <w:rsid w:val="00917E1E"/>
    <w:rsid w:val="00930531"/>
    <w:rsid w:val="009457A9"/>
    <w:rsid w:val="00947325"/>
    <w:rsid w:val="0095329D"/>
    <w:rsid w:val="009543A1"/>
    <w:rsid w:val="009573F3"/>
    <w:rsid w:val="009836E5"/>
    <w:rsid w:val="00990F1C"/>
    <w:rsid w:val="009A4D23"/>
    <w:rsid w:val="009A5CC1"/>
    <w:rsid w:val="009B4947"/>
    <w:rsid w:val="009C5107"/>
    <w:rsid w:val="009D5467"/>
    <w:rsid w:val="009E7290"/>
    <w:rsid w:val="00A06F78"/>
    <w:rsid w:val="00A305F0"/>
    <w:rsid w:val="00A30953"/>
    <w:rsid w:val="00A4071C"/>
    <w:rsid w:val="00A419EA"/>
    <w:rsid w:val="00A42439"/>
    <w:rsid w:val="00A6242E"/>
    <w:rsid w:val="00A65A68"/>
    <w:rsid w:val="00A674F1"/>
    <w:rsid w:val="00A82F15"/>
    <w:rsid w:val="00A97D74"/>
    <w:rsid w:val="00AC664E"/>
    <w:rsid w:val="00AE5824"/>
    <w:rsid w:val="00B23C71"/>
    <w:rsid w:val="00B259AE"/>
    <w:rsid w:val="00B3548D"/>
    <w:rsid w:val="00B37980"/>
    <w:rsid w:val="00B43C17"/>
    <w:rsid w:val="00B52BD1"/>
    <w:rsid w:val="00B955F4"/>
    <w:rsid w:val="00BA2F5D"/>
    <w:rsid w:val="00BB16CA"/>
    <w:rsid w:val="00BF5F08"/>
    <w:rsid w:val="00BF6344"/>
    <w:rsid w:val="00C32F37"/>
    <w:rsid w:val="00C40CB8"/>
    <w:rsid w:val="00C82B63"/>
    <w:rsid w:val="00C8332E"/>
    <w:rsid w:val="00C83357"/>
    <w:rsid w:val="00C8688E"/>
    <w:rsid w:val="00C96183"/>
    <w:rsid w:val="00CB5887"/>
    <w:rsid w:val="00CC4E4E"/>
    <w:rsid w:val="00CD1804"/>
    <w:rsid w:val="00D05BC9"/>
    <w:rsid w:val="00D27F14"/>
    <w:rsid w:val="00D3243A"/>
    <w:rsid w:val="00D4399F"/>
    <w:rsid w:val="00D44561"/>
    <w:rsid w:val="00D45D2C"/>
    <w:rsid w:val="00D66DB1"/>
    <w:rsid w:val="00D66E5F"/>
    <w:rsid w:val="00D70D0B"/>
    <w:rsid w:val="00D73B5E"/>
    <w:rsid w:val="00D82AAB"/>
    <w:rsid w:val="00DC04FA"/>
    <w:rsid w:val="00DC6B56"/>
    <w:rsid w:val="00DC7CD8"/>
    <w:rsid w:val="00DE2AAB"/>
    <w:rsid w:val="00DF0634"/>
    <w:rsid w:val="00E23C95"/>
    <w:rsid w:val="00E26D0B"/>
    <w:rsid w:val="00E31FCA"/>
    <w:rsid w:val="00E53E27"/>
    <w:rsid w:val="00E64927"/>
    <w:rsid w:val="00E70F29"/>
    <w:rsid w:val="00E81117"/>
    <w:rsid w:val="00E904D3"/>
    <w:rsid w:val="00E963AB"/>
    <w:rsid w:val="00EB331F"/>
    <w:rsid w:val="00EC6F38"/>
    <w:rsid w:val="00EE0FF4"/>
    <w:rsid w:val="00F0031B"/>
    <w:rsid w:val="00F0781F"/>
    <w:rsid w:val="00F22718"/>
    <w:rsid w:val="00F47D30"/>
    <w:rsid w:val="00F50302"/>
    <w:rsid w:val="00F505AC"/>
    <w:rsid w:val="00F52D48"/>
    <w:rsid w:val="00F6033E"/>
    <w:rsid w:val="00F62637"/>
    <w:rsid w:val="00F62826"/>
    <w:rsid w:val="00F63C3C"/>
    <w:rsid w:val="00F67CA6"/>
    <w:rsid w:val="00F74622"/>
    <w:rsid w:val="00FA163E"/>
    <w:rsid w:val="00FA7386"/>
    <w:rsid w:val="00FC282D"/>
    <w:rsid w:val="00FC593A"/>
    <w:rsid w:val="00FE7E37"/>
    <w:rsid w:val="00FF23DA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C9484F"/>
  <w14:defaultImageDpi w14:val="300"/>
  <w15:docId w15:val="{0A935EE5-879F-4373-92AF-23C9062A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table" w:styleId="a9">
    <w:name w:val="Table Grid"/>
    <w:basedOn w:val="a1"/>
    <w:uiPriority w:val="5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3C7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23C7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71"/>
    <w:semiHidden/>
    <w:rsid w:val="006A2E32"/>
    <w:rPr>
      <w:kern w:val="2"/>
      <w:sz w:val="24"/>
      <w:szCs w:val="24"/>
    </w:rPr>
  </w:style>
  <w:style w:type="paragraph" w:styleId="ad">
    <w:name w:val="List Paragraph"/>
    <w:basedOn w:val="a"/>
    <w:uiPriority w:val="72"/>
    <w:qFormat/>
    <w:rsid w:val="008029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FCB8-7D3F-4456-AE82-5D06E6F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内 基広</dc:creator>
  <cp:lastModifiedBy>林　淳子</cp:lastModifiedBy>
  <cp:revision>2</cp:revision>
  <cp:lastPrinted>2016-04-08T00:59:00Z</cp:lastPrinted>
  <dcterms:created xsi:type="dcterms:W3CDTF">2025-05-15T05:54:00Z</dcterms:created>
  <dcterms:modified xsi:type="dcterms:W3CDTF">2025-05-15T05:54:00Z</dcterms:modified>
</cp:coreProperties>
</file>